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47CD" w14:textId="3FB10632" w:rsidR="00823EFE" w:rsidRDefault="00823EFE" w:rsidP="00823EFE">
      <w:pPr>
        <w:pStyle w:val="Ttulo1"/>
        <w:spacing w:before="0"/>
        <w:ind w:right="-8"/>
        <w:jc w:val="center"/>
        <w:rPr>
          <w:rFonts w:ascii="Verdana" w:hAnsi="Verdana" w:cs="Arial"/>
          <w:sz w:val="20"/>
          <w:szCs w:val="20"/>
        </w:rPr>
      </w:pPr>
      <w:r w:rsidRPr="00823EFE">
        <w:rPr>
          <w:rFonts w:ascii="Verdana" w:hAnsi="Verdana" w:cs="Arial"/>
          <w:sz w:val="20"/>
          <w:szCs w:val="20"/>
        </w:rPr>
        <w:t>ANEXO V – Solicitação de Afastamento – Docentes</w:t>
      </w:r>
    </w:p>
    <w:p w14:paraId="189172B1" w14:textId="3958F070" w:rsidR="00D6667C" w:rsidRPr="00D6667C" w:rsidRDefault="00D6667C" w:rsidP="00D6667C">
      <w:pPr>
        <w:pStyle w:val="Ttulo1"/>
        <w:spacing w:before="0"/>
        <w:ind w:right="-8"/>
        <w:jc w:val="center"/>
        <w:rPr>
          <w:rFonts w:ascii="Verdana" w:hAnsi="Verdana" w:cs="Arial"/>
          <w:sz w:val="20"/>
          <w:szCs w:val="20"/>
        </w:rPr>
      </w:pPr>
      <w:r w:rsidRPr="00D6667C">
        <w:rPr>
          <w:rFonts w:ascii="Verdana" w:hAnsi="Verdana" w:cs="Arial"/>
          <w:sz w:val="20"/>
          <w:szCs w:val="20"/>
        </w:rPr>
        <w:t xml:space="preserve">ANEXO I – IN </w:t>
      </w:r>
      <w:r w:rsidRPr="00551996">
        <w:rPr>
          <w:rFonts w:ascii="Verdana" w:hAnsi="Verdana" w:cs="Arial"/>
          <w:sz w:val="20"/>
          <w:szCs w:val="20"/>
        </w:rPr>
        <w:t xml:space="preserve">nº </w:t>
      </w:r>
      <w:r w:rsidR="009C7257" w:rsidRPr="00551996">
        <w:rPr>
          <w:rFonts w:ascii="Verdana" w:hAnsi="Verdana" w:cs="Arial"/>
          <w:sz w:val="20"/>
          <w:szCs w:val="20"/>
        </w:rPr>
        <w:t>002</w:t>
      </w:r>
      <w:r w:rsidRPr="00551996">
        <w:rPr>
          <w:rFonts w:ascii="Verdana" w:hAnsi="Verdana" w:cs="Arial"/>
          <w:sz w:val="20"/>
          <w:szCs w:val="20"/>
        </w:rPr>
        <w:t>/</w:t>
      </w:r>
      <w:r w:rsidR="009C7257" w:rsidRPr="00551996">
        <w:rPr>
          <w:rFonts w:ascii="Verdana" w:hAnsi="Verdana" w:cs="Arial"/>
          <w:sz w:val="20"/>
          <w:szCs w:val="20"/>
        </w:rPr>
        <w:t xml:space="preserve">2024 </w:t>
      </w:r>
      <w:r w:rsidRPr="00551996">
        <w:rPr>
          <w:rFonts w:ascii="Verdana" w:hAnsi="Verdana" w:cs="Arial"/>
          <w:sz w:val="20"/>
          <w:szCs w:val="20"/>
        </w:rPr>
        <w:t>– GABR</w:t>
      </w:r>
    </w:p>
    <w:p w14:paraId="46EFFBF9" w14:textId="77777777" w:rsidR="00823EFE" w:rsidRPr="00D6667C" w:rsidRDefault="00823EFE" w:rsidP="00823EFE">
      <w:pPr>
        <w:spacing w:after="0"/>
        <w:rPr>
          <w:rFonts w:ascii="Verdana" w:hAnsi="Verdana"/>
          <w:sz w:val="10"/>
          <w:szCs w:val="10"/>
          <w:lang w:eastAsia="pt-BR"/>
        </w:rPr>
      </w:pPr>
    </w:p>
    <w:tbl>
      <w:tblPr>
        <w:tblStyle w:val="Tabelacomgrade"/>
        <w:tblW w:w="102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855"/>
        <w:gridCol w:w="421"/>
        <w:gridCol w:w="281"/>
        <w:gridCol w:w="993"/>
        <w:gridCol w:w="287"/>
        <w:gridCol w:w="140"/>
        <w:gridCol w:w="1842"/>
        <w:gridCol w:w="706"/>
        <w:gridCol w:w="570"/>
        <w:gridCol w:w="142"/>
        <w:gridCol w:w="3687"/>
      </w:tblGrid>
      <w:tr w:rsidR="00823EFE" w:rsidRPr="00823EFE" w14:paraId="78379B81" w14:textId="77777777" w:rsidTr="00F50D98">
        <w:trPr>
          <w:trHeight w:val="397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E8F514" w14:textId="77777777" w:rsidR="00823EFE" w:rsidRPr="00823EFE" w:rsidRDefault="00823EFE" w:rsidP="00823EFE">
            <w:pPr>
              <w:ind w:firstLine="33"/>
              <w:rPr>
                <w:rFonts w:ascii="Verdana" w:hAnsi="Verdana" w:cs="Arial"/>
                <w:b/>
                <w:sz w:val="20"/>
                <w:szCs w:val="20"/>
              </w:rPr>
            </w:pPr>
            <w:r w:rsidRPr="00823EFE">
              <w:rPr>
                <w:rFonts w:ascii="Verdana" w:hAnsi="Verdana" w:cs="Arial"/>
                <w:b/>
                <w:sz w:val="20"/>
                <w:szCs w:val="20"/>
              </w:rPr>
              <w:t>Nome:</w:t>
            </w:r>
          </w:p>
        </w:tc>
        <w:tc>
          <w:tcPr>
            <w:tcW w:w="9069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0EBB63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bookmarkStart w:id="0" w:name="Nome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23EFE">
              <w:rPr>
                <w:rFonts w:ascii="Verdana" w:hAnsi="Verdana" w:cs="Arial"/>
                <w:sz w:val="20"/>
                <w:szCs w:val="20"/>
              </w:rPr>
            </w:r>
            <w:r w:rsidRPr="00823EF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823EFE" w:rsidRPr="00823EFE" w14:paraId="1E063C72" w14:textId="77777777" w:rsidTr="00823EFE">
        <w:trPr>
          <w:trHeight w:val="397"/>
          <w:jc w:val="center"/>
        </w:trPr>
        <w:tc>
          <w:tcPr>
            <w:tcW w:w="155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559C34" w14:textId="77777777" w:rsidR="00823EFE" w:rsidRPr="00823EFE" w:rsidRDefault="00823EFE" w:rsidP="00823EFE">
            <w:pPr>
              <w:ind w:firstLine="33"/>
              <w:rPr>
                <w:rFonts w:ascii="Verdana" w:hAnsi="Verdana" w:cs="Arial"/>
                <w:b/>
                <w:sz w:val="20"/>
                <w:szCs w:val="20"/>
              </w:rPr>
            </w:pPr>
            <w:r w:rsidRPr="00823EFE">
              <w:rPr>
                <w:rFonts w:ascii="Verdana" w:hAnsi="Verdana" w:cs="Arial"/>
                <w:b/>
                <w:sz w:val="20"/>
                <w:szCs w:val="20"/>
              </w:rPr>
              <w:t>Matrícula:</w:t>
            </w:r>
          </w:p>
        </w:tc>
        <w:tc>
          <w:tcPr>
            <w:tcW w:w="864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561F93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23EFE">
              <w:rPr>
                <w:rFonts w:ascii="Verdana" w:hAnsi="Verdana" w:cs="Arial"/>
                <w:sz w:val="20"/>
                <w:szCs w:val="20"/>
              </w:rPr>
            </w:r>
            <w:r w:rsidRPr="00823EF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823EFE" w:rsidRPr="00823EFE" w14:paraId="28FF924E" w14:textId="77777777" w:rsidTr="00F50D98">
        <w:trPr>
          <w:trHeight w:val="397"/>
          <w:jc w:val="center"/>
        </w:trPr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49A66C" w14:textId="77777777" w:rsidR="00823EFE" w:rsidRPr="00823EFE" w:rsidRDefault="00823EFE" w:rsidP="00823EFE">
            <w:pPr>
              <w:ind w:firstLine="33"/>
              <w:rPr>
                <w:rFonts w:ascii="Verdana" w:hAnsi="Verdana" w:cs="Arial"/>
                <w:b/>
                <w:sz w:val="20"/>
                <w:szCs w:val="20"/>
              </w:rPr>
            </w:pPr>
            <w:r w:rsidRPr="00823EFE">
              <w:rPr>
                <w:rFonts w:ascii="Verdana" w:hAnsi="Verdana" w:cs="Arial"/>
                <w:b/>
                <w:sz w:val="20"/>
                <w:szCs w:val="20"/>
              </w:rPr>
              <w:t>CPF:</w:t>
            </w:r>
          </w:p>
        </w:tc>
        <w:tc>
          <w:tcPr>
            <w:tcW w:w="906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82623D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23EFE">
              <w:rPr>
                <w:rFonts w:ascii="Verdana" w:hAnsi="Verdana" w:cs="Arial"/>
                <w:sz w:val="20"/>
                <w:szCs w:val="20"/>
              </w:rPr>
            </w:r>
            <w:r w:rsidRPr="00823EF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  <w:tr w:rsidR="00823EFE" w:rsidRPr="00823EFE" w14:paraId="1F436444" w14:textId="77777777" w:rsidTr="00F50D98">
        <w:trPr>
          <w:trHeight w:val="397"/>
          <w:jc w:val="center"/>
        </w:trPr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9C937F" w14:textId="77777777" w:rsidR="00823EFE" w:rsidRPr="00823EFE" w:rsidRDefault="00823EFE" w:rsidP="00823EFE">
            <w:pPr>
              <w:ind w:firstLine="33"/>
              <w:rPr>
                <w:rFonts w:ascii="Verdana" w:hAnsi="Verdana" w:cs="Arial"/>
                <w:b/>
                <w:sz w:val="20"/>
                <w:szCs w:val="20"/>
              </w:rPr>
            </w:pPr>
            <w:r w:rsidRPr="00823EFE">
              <w:rPr>
                <w:rFonts w:ascii="Verdana" w:hAnsi="Verdana" w:cs="Arial"/>
                <w:b/>
                <w:sz w:val="20"/>
                <w:szCs w:val="20"/>
              </w:rPr>
              <w:t>Centro:</w:t>
            </w:r>
          </w:p>
        </w:tc>
        <w:tc>
          <w:tcPr>
            <w:tcW w:w="906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D3752E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23EFE">
              <w:rPr>
                <w:rFonts w:ascii="Verdana" w:hAnsi="Verdana" w:cs="Arial"/>
                <w:sz w:val="20"/>
                <w:szCs w:val="20"/>
              </w:rPr>
            </w:r>
            <w:r w:rsidRPr="00823EF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</w:tr>
      <w:tr w:rsidR="00823EFE" w:rsidRPr="00823EFE" w14:paraId="496C24C9" w14:textId="77777777" w:rsidTr="00F50D98">
        <w:trPr>
          <w:trHeight w:val="397"/>
          <w:jc w:val="center"/>
        </w:trPr>
        <w:tc>
          <w:tcPr>
            <w:tcW w:w="282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6A5686" w14:textId="77777777" w:rsidR="00823EFE" w:rsidRPr="00823EFE" w:rsidRDefault="00823EFE" w:rsidP="00823EFE">
            <w:pPr>
              <w:ind w:firstLine="33"/>
              <w:rPr>
                <w:rFonts w:ascii="Verdana" w:hAnsi="Verdana" w:cs="Arial"/>
                <w:b/>
                <w:sz w:val="20"/>
                <w:szCs w:val="20"/>
              </w:rPr>
            </w:pPr>
            <w:r w:rsidRPr="00823EFE">
              <w:rPr>
                <w:rFonts w:ascii="Verdana" w:hAnsi="Verdana" w:cs="Arial"/>
                <w:b/>
                <w:sz w:val="20"/>
                <w:szCs w:val="20"/>
              </w:rPr>
              <w:t>Setor/Departamento:</w:t>
            </w:r>
          </w:p>
        </w:tc>
        <w:tc>
          <w:tcPr>
            <w:tcW w:w="737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5863A01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23EFE">
              <w:rPr>
                <w:rFonts w:ascii="Verdana" w:hAnsi="Verdana" w:cs="Arial"/>
                <w:sz w:val="20"/>
                <w:szCs w:val="20"/>
              </w:rPr>
            </w:r>
            <w:r w:rsidRPr="00823EF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  <w:tr w:rsidR="00823EFE" w:rsidRPr="00823EFE" w14:paraId="564BE8E7" w14:textId="77777777" w:rsidTr="00F50D98">
        <w:trPr>
          <w:trHeight w:val="397"/>
          <w:jc w:val="center"/>
        </w:trPr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CC067D" w14:textId="77777777" w:rsidR="00823EFE" w:rsidRPr="00823EFE" w:rsidRDefault="00823EFE" w:rsidP="00823EFE">
            <w:pPr>
              <w:ind w:firstLine="33"/>
              <w:rPr>
                <w:rFonts w:ascii="Verdana" w:hAnsi="Verdana" w:cs="Arial"/>
                <w:b/>
                <w:sz w:val="20"/>
                <w:szCs w:val="20"/>
              </w:rPr>
            </w:pPr>
            <w:r w:rsidRPr="00823EFE">
              <w:rPr>
                <w:rFonts w:ascii="Verdana" w:hAnsi="Verdana" w:cs="Arial"/>
                <w:b/>
                <w:sz w:val="20"/>
                <w:szCs w:val="20"/>
              </w:rPr>
              <w:t>Cargo:</w:t>
            </w:r>
          </w:p>
        </w:tc>
        <w:tc>
          <w:tcPr>
            <w:tcW w:w="906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21D096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23EFE">
              <w:rPr>
                <w:rFonts w:ascii="Verdana" w:hAnsi="Verdana" w:cs="Arial"/>
                <w:sz w:val="20"/>
                <w:szCs w:val="20"/>
              </w:rPr>
            </w:r>
            <w:r w:rsidRPr="00823EF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</w:tr>
      <w:tr w:rsidR="00823EFE" w:rsidRPr="00823EFE" w14:paraId="474935A1" w14:textId="77777777" w:rsidTr="00F50D98">
        <w:trPr>
          <w:trHeight w:val="397"/>
          <w:jc w:val="center"/>
        </w:trPr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932BAAA" w14:textId="77777777" w:rsidR="00823EFE" w:rsidRPr="00823EFE" w:rsidRDefault="00823EFE" w:rsidP="00823EFE">
            <w:pPr>
              <w:ind w:firstLine="33"/>
              <w:rPr>
                <w:rFonts w:ascii="Verdana" w:hAnsi="Verdana" w:cs="Arial"/>
                <w:b/>
                <w:sz w:val="20"/>
                <w:szCs w:val="20"/>
              </w:rPr>
            </w:pPr>
            <w:r w:rsidRPr="00823EFE">
              <w:rPr>
                <w:rFonts w:ascii="Verdana" w:hAnsi="Verdana" w:cs="Arial"/>
                <w:b/>
                <w:sz w:val="20"/>
                <w:szCs w:val="20"/>
              </w:rPr>
              <w:t>E-mail:</w:t>
            </w:r>
          </w:p>
        </w:tc>
        <w:tc>
          <w:tcPr>
            <w:tcW w:w="9069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CFF1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23EFE">
              <w:rPr>
                <w:rFonts w:ascii="Verdana" w:hAnsi="Verdana" w:cs="Arial"/>
                <w:sz w:val="20"/>
                <w:szCs w:val="20"/>
              </w:rPr>
            </w:r>
            <w:r w:rsidRPr="00823EF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  <w:tr w:rsidR="00823EFE" w:rsidRPr="00823EFE" w14:paraId="0470B4FE" w14:textId="77777777" w:rsidTr="00F50D98">
        <w:trPr>
          <w:trHeight w:val="227"/>
          <w:jc w:val="center"/>
        </w:trPr>
        <w:tc>
          <w:tcPr>
            <w:tcW w:w="102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9B3C99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23EFE" w:rsidRPr="00823EFE" w14:paraId="6888E30C" w14:textId="77777777" w:rsidTr="00F50D98">
        <w:trPr>
          <w:trHeight w:val="397"/>
          <w:jc w:val="center"/>
        </w:trPr>
        <w:tc>
          <w:tcPr>
            <w:tcW w:w="31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DC2DF7" w14:textId="77777777" w:rsidR="00823EFE" w:rsidRPr="00823EFE" w:rsidRDefault="00823EFE" w:rsidP="00823EFE">
            <w:pPr>
              <w:ind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823EFE">
              <w:rPr>
                <w:rFonts w:ascii="Verdana" w:hAnsi="Verdana" w:cs="Arial"/>
                <w:b/>
                <w:sz w:val="20"/>
                <w:szCs w:val="20"/>
              </w:rPr>
              <w:t>Tipo de Afastamento: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DC57B1" w14:textId="77777777" w:rsidR="00823EFE" w:rsidRPr="00823EFE" w:rsidRDefault="00823EFE" w:rsidP="00823EFE">
            <w:pPr>
              <w:ind w:firstLine="27"/>
              <w:rPr>
                <w:rFonts w:ascii="Verdana" w:hAnsi="Verdana" w:cs="Arial"/>
                <w:b/>
                <w:sz w:val="20"/>
                <w:szCs w:val="20"/>
              </w:rPr>
            </w:pPr>
            <w:r w:rsidRPr="00823EFE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1"/>
            <w:r w:rsidRPr="00823EFE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EF48C3">
              <w:rPr>
                <w:rFonts w:ascii="Verdana" w:hAnsi="Verdana" w:cs="Arial"/>
                <w:b/>
                <w:sz w:val="20"/>
                <w:szCs w:val="20"/>
              </w:rPr>
            </w:r>
            <w:r w:rsidR="00EF48C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  <w:r w:rsidRPr="00823EFE">
              <w:rPr>
                <w:rFonts w:ascii="Verdana" w:hAnsi="Verdana" w:cs="Arial"/>
                <w:b/>
                <w:sz w:val="20"/>
                <w:szCs w:val="20"/>
              </w:rPr>
              <w:t xml:space="preserve"> Ônus à Udesc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1CD7A0" w14:textId="77777777" w:rsidR="00823EFE" w:rsidRPr="00823EFE" w:rsidRDefault="00823EFE" w:rsidP="00823EF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23EFE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"/>
            <w:r w:rsidRPr="00823EFE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EF48C3">
              <w:rPr>
                <w:rFonts w:ascii="Verdana" w:hAnsi="Verdana" w:cs="Arial"/>
                <w:b/>
                <w:sz w:val="20"/>
                <w:szCs w:val="20"/>
              </w:rPr>
            </w:r>
            <w:r w:rsidR="00EF48C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  <w:r w:rsidRPr="00823EFE">
              <w:rPr>
                <w:rFonts w:ascii="Verdana" w:hAnsi="Verdana" w:cs="Arial"/>
                <w:b/>
                <w:sz w:val="20"/>
                <w:szCs w:val="20"/>
              </w:rPr>
              <w:t xml:space="preserve"> Ônus limitado</w:t>
            </w:r>
          </w:p>
        </w:tc>
      </w:tr>
      <w:tr w:rsidR="00823EFE" w:rsidRPr="00823EFE" w14:paraId="2151C332" w14:textId="77777777" w:rsidTr="00F50D98">
        <w:trPr>
          <w:trHeight w:val="397"/>
          <w:jc w:val="center"/>
        </w:trPr>
        <w:tc>
          <w:tcPr>
            <w:tcW w:w="10203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67B3FF7" w14:textId="77777777" w:rsidR="00823EFE" w:rsidRPr="00823EFE" w:rsidRDefault="00823EFE" w:rsidP="00823EFE">
            <w:pPr>
              <w:ind w:firstLine="33"/>
              <w:rPr>
                <w:rFonts w:ascii="Verdana" w:hAnsi="Verdana" w:cs="Arial"/>
                <w:b/>
                <w:sz w:val="20"/>
                <w:szCs w:val="20"/>
              </w:rPr>
            </w:pPr>
            <w:r w:rsidRPr="00823EFE">
              <w:rPr>
                <w:rFonts w:ascii="Verdana" w:hAnsi="Verdana" w:cs="Arial"/>
                <w:b/>
                <w:sz w:val="20"/>
                <w:szCs w:val="20"/>
              </w:rPr>
              <w:t>No caso de ônus à Udesc</w:t>
            </w:r>
          </w:p>
        </w:tc>
      </w:tr>
      <w:tr w:rsidR="00823EFE" w:rsidRPr="00823EFE" w14:paraId="2BCAB5E2" w14:textId="77777777" w:rsidTr="00F50D98">
        <w:trPr>
          <w:trHeight w:val="397"/>
          <w:jc w:val="center"/>
        </w:trPr>
        <w:tc>
          <w:tcPr>
            <w:tcW w:w="2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8BA0E2F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4BF03AD" w14:textId="77777777" w:rsidR="00823EFE" w:rsidRPr="00823EFE" w:rsidRDefault="00823EFE" w:rsidP="00823EFE">
            <w:pPr>
              <w:ind w:firstLine="0"/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t xml:space="preserve">Origem dos recursos: </w:t>
            </w:r>
          </w:p>
        </w:tc>
        <w:tc>
          <w:tcPr>
            <w:tcW w:w="694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EFD058C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23EFE">
              <w:rPr>
                <w:rFonts w:ascii="Verdana" w:hAnsi="Verdana" w:cs="Arial"/>
                <w:sz w:val="20"/>
                <w:szCs w:val="20"/>
              </w:rPr>
            </w:r>
            <w:r w:rsidRPr="00823EF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</w:tr>
      <w:tr w:rsidR="00823EFE" w:rsidRPr="00823EFE" w14:paraId="2CBFC817" w14:textId="77777777" w:rsidTr="00F50D98">
        <w:trPr>
          <w:trHeight w:val="397"/>
          <w:jc w:val="center"/>
        </w:trPr>
        <w:tc>
          <w:tcPr>
            <w:tcW w:w="2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B079C4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3C25CC" w14:textId="77777777" w:rsidR="00823EFE" w:rsidRPr="00823EFE" w:rsidRDefault="00823EFE" w:rsidP="00823EFE">
            <w:pPr>
              <w:ind w:firstLine="0"/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t xml:space="preserve">Custeio de: </w:t>
            </w:r>
          </w:p>
        </w:tc>
        <w:tc>
          <w:tcPr>
            <w:tcW w:w="326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82FBE5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3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EF48C3">
              <w:rPr>
                <w:rFonts w:ascii="Verdana" w:hAnsi="Verdana" w:cs="Arial"/>
                <w:sz w:val="20"/>
                <w:szCs w:val="20"/>
              </w:rPr>
            </w:r>
            <w:r w:rsidR="00EF48C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  <w:r w:rsidRPr="00823EFE">
              <w:rPr>
                <w:rFonts w:ascii="Verdana" w:hAnsi="Verdana" w:cs="Arial"/>
                <w:sz w:val="20"/>
                <w:szCs w:val="20"/>
              </w:rPr>
              <w:t xml:space="preserve"> Passagens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065289" w14:textId="77777777" w:rsidR="00823EFE" w:rsidRPr="00823EFE" w:rsidRDefault="00823EFE" w:rsidP="00823EFE">
            <w:pPr>
              <w:ind w:firstLine="28"/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4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EF48C3">
              <w:rPr>
                <w:rFonts w:ascii="Verdana" w:hAnsi="Verdana" w:cs="Arial"/>
                <w:sz w:val="20"/>
                <w:szCs w:val="20"/>
              </w:rPr>
            </w:r>
            <w:r w:rsidR="00EF48C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  <w:r w:rsidRPr="00823EFE">
              <w:rPr>
                <w:rFonts w:ascii="Verdana" w:hAnsi="Verdana" w:cs="Arial"/>
                <w:sz w:val="20"/>
                <w:szCs w:val="20"/>
              </w:rPr>
              <w:t xml:space="preserve"> Diárias</w:t>
            </w:r>
          </w:p>
        </w:tc>
        <w:tc>
          <w:tcPr>
            <w:tcW w:w="36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4382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5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EF48C3">
              <w:rPr>
                <w:rFonts w:ascii="Verdana" w:hAnsi="Verdana" w:cs="Arial"/>
                <w:sz w:val="20"/>
                <w:szCs w:val="20"/>
              </w:rPr>
            </w:r>
            <w:r w:rsidR="00EF48C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  <w:r w:rsidRPr="00823EFE">
              <w:rPr>
                <w:rFonts w:ascii="Verdana" w:hAnsi="Verdana" w:cs="Arial"/>
                <w:sz w:val="20"/>
                <w:szCs w:val="20"/>
              </w:rPr>
              <w:t xml:space="preserve"> Inscrição</w:t>
            </w:r>
          </w:p>
        </w:tc>
      </w:tr>
      <w:tr w:rsidR="00823EFE" w:rsidRPr="00823EFE" w14:paraId="4AE8E654" w14:textId="77777777" w:rsidTr="00F50D98">
        <w:trPr>
          <w:trHeight w:val="227"/>
          <w:jc w:val="center"/>
        </w:trPr>
        <w:tc>
          <w:tcPr>
            <w:tcW w:w="102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BE97B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23EFE" w:rsidRPr="00823EFE" w14:paraId="18A54395" w14:textId="77777777" w:rsidTr="00F50D98">
        <w:trPr>
          <w:trHeight w:val="397"/>
          <w:jc w:val="center"/>
        </w:trPr>
        <w:tc>
          <w:tcPr>
            <w:tcW w:w="1020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D90BC4" w14:textId="77777777" w:rsidR="00823EFE" w:rsidRPr="00823EFE" w:rsidRDefault="00823EFE" w:rsidP="00823E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23EFE">
              <w:rPr>
                <w:rFonts w:ascii="Verdana" w:hAnsi="Verdana" w:cs="Arial"/>
                <w:b/>
                <w:sz w:val="20"/>
                <w:szCs w:val="20"/>
              </w:rPr>
              <w:t>Informações da Viagem</w:t>
            </w:r>
          </w:p>
        </w:tc>
      </w:tr>
      <w:tr w:rsidR="00823EFE" w:rsidRPr="00823EFE" w14:paraId="077E5FAD" w14:textId="77777777" w:rsidTr="00F50D98">
        <w:trPr>
          <w:trHeight w:val="397"/>
          <w:jc w:val="center"/>
        </w:trPr>
        <w:tc>
          <w:tcPr>
            <w:tcW w:w="1020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1E7BC1" w14:textId="77777777" w:rsidR="00823EFE" w:rsidRPr="00823EFE" w:rsidRDefault="00823EFE" w:rsidP="00823EFE">
            <w:pPr>
              <w:ind w:firstLine="33"/>
              <w:rPr>
                <w:rFonts w:ascii="Verdana" w:hAnsi="Verdana" w:cs="Arial"/>
                <w:b/>
                <w:sz w:val="20"/>
                <w:szCs w:val="20"/>
              </w:rPr>
            </w:pPr>
            <w:r w:rsidRPr="00823EFE">
              <w:rPr>
                <w:rFonts w:ascii="Verdana" w:hAnsi="Verdana" w:cs="Arial"/>
                <w:b/>
                <w:sz w:val="20"/>
                <w:szCs w:val="20"/>
              </w:rPr>
              <w:t>Tipo de Viagem:</w:t>
            </w:r>
          </w:p>
        </w:tc>
      </w:tr>
      <w:tr w:rsidR="00823EFE" w:rsidRPr="00823EFE" w14:paraId="44650B81" w14:textId="77777777" w:rsidTr="00F50D98">
        <w:trPr>
          <w:trHeight w:val="259"/>
          <w:jc w:val="center"/>
        </w:trPr>
        <w:tc>
          <w:tcPr>
            <w:tcW w:w="1020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92B0B" w14:textId="77777777" w:rsidR="00823EFE" w:rsidRPr="00823EFE" w:rsidRDefault="00823EFE" w:rsidP="00823EFE">
            <w:pPr>
              <w:ind w:firstLine="33"/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6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EF48C3">
              <w:rPr>
                <w:rFonts w:ascii="Verdana" w:hAnsi="Verdana" w:cs="Arial"/>
                <w:sz w:val="20"/>
                <w:szCs w:val="20"/>
              </w:rPr>
            </w:r>
            <w:r w:rsidR="00EF48C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  <w:r w:rsidRPr="00823EFE">
              <w:rPr>
                <w:rFonts w:ascii="Verdana" w:hAnsi="Verdana" w:cs="Arial"/>
                <w:sz w:val="20"/>
                <w:szCs w:val="20"/>
              </w:rPr>
              <w:t xml:space="preserve"> Participação de evento de interesse da UDESC</w:t>
            </w:r>
          </w:p>
        </w:tc>
      </w:tr>
      <w:tr w:rsidR="00823EFE" w:rsidRPr="00823EFE" w14:paraId="3DB1091B" w14:textId="77777777" w:rsidTr="00F50D98">
        <w:trPr>
          <w:trHeight w:val="292"/>
          <w:jc w:val="center"/>
        </w:trPr>
        <w:tc>
          <w:tcPr>
            <w:tcW w:w="1020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72AC7" w14:textId="77777777" w:rsidR="00823EFE" w:rsidRPr="00823EFE" w:rsidRDefault="00823EFE" w:rsidP="00823EFE">
            <w:pPr>
              <w:ind w:firstLine="33"/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7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EF48C3">
              <w:rPr>
                <w:rFonts w:ascii="Verdana" w:hAnsi="Verdana" w:cs="Arial"/>
                <w:sz w:val="20"/>
                <w:szCs w:val="20"/>
              </w:rPr>
            </w:r>
            <w:r w:rsidR="00EF48C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"/>
            <w:r w:rsidRPr="00823EFE">
              <w:rPr>
                <w:rFonts w:ascii="Verdana" w:hAnsi="Verdana" w:cs="Arial"/>
                <w:sz w:val="20"/>
                <w:szCs w:val="20"/>
              </w:rPr>
              <w:t xml:space="preserve"> Realização de estágio de pesquisa</w:t>
            </w:r>
          </w:p>
        </w:tc>
      </w:tr>
      <w:tr w:rsidR="00823EFE" w:rsidRPr="00823EFE" w14:paraId="4DF46814" w14:textId="77777777" w:rsidTr="00F50D98">
        <w:trPr>
          <w:trHeight w:val="326"/>
          <w:jc w:val="center"/>
        </w:trPr>
        <w:tc>
          <w:tcPr>
            <w:tcW w:w="102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318A" w14:textId="77777777" w:rsidR="00823EFE" w:rsidRPr="00823EFE" w:rsidRDefault="00823EFE" w:rsidP="00823EFE">
            <w:pPr>
              <w:ind w:firstLine="33"/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8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EF48C3">
              <w:rPr>
                <w:rFonts w:ascii="Verdana" w:hAnsi="Verdana" w:cs="Arial"/>
                <w:sz w:val="20"/>
                <w:szCs w:val="20"/>
              </w:rPr>
            </w:r>
            <w:r w:rsidR="00EF48C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5"/>
            <w:r w:rsidRPr="00823EFE">
              <w:rPr>
                <w:rFonts w:ascii="Verdana" w:hAnsi="Verdana" w:cs="Arial"/>
                <w:sz w:val="20"/>
                <w:szCs w:val="20"/>
              </w:rPr>
              <w:t xml:space="preserve"> Realização de prática de ensino em cursos de graduação ou pós-graduação</w:t>
            </w:r>
          </w:p>
        </w:tc>
      </w:tr>
      <w:tr w:rsidR="00823EFE" w:rsidRPr="00D6667C" w14:paraId="08519380" w14:textId="77777777" w:rsidTr="00D6667C">
        <w:trPr>
          <w:trHeight w:val="181"/>
          <w:jc w:val="center"/>
        </w:trPr>
        <w:tc>
          <w:tcPr>
            <w:tcW w:w="102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9A527" w14:textId="77777777" w:rsidR="00823EFE" w:rsidRPr="00D6667C" w:rsidRDefault="00823EFE" w:rsidP="00823EFE">
            <w:pPr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823EFE" w:rsidRPr="00823EFE" w14:paraId="20D46414" w14:textId="77777777" w:rsidTr="00F50D98">
        <w:trPr>
          <w:trHeight w:val="397"/>
          <w:jc w:val="center"/>
        </w:trPr>
        <w:tc>
          <w:tcPr>
            <w:tcW w:w="10203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94502B" w14:textId="77777777" w:rsidR="00823EFE" w:rsidRPr="00823EFE" w:rsidRDefault="00823EFE" w:rsidP="00823EFE">
            <w:pPr>
              <w:ind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823EFE">
              <w:rPr>
                <w:rFonts w:ascii="Verdana" w:hAnsi="Verdana" w:cs="Arial"/>
                <w:b/>
                <w:sz w:val="20"/>
                <w:szCs w:val="20"/>
              </w:rPr>
              <w:t>Período da Viagem</w:t>
            </w:r>
          </w:p>
        </w:tc>
      </w:tr>
      <w:tr w:rsidR="00823EFE" w:rsidRPr="00823EFE" w14:paraId="5B46375B" w14:textId="77777777" w:rsidTr="00823EFE">
        <w:trPr>
          <w:trHeight w:val="397"/>
          <w:jc w:val="center"/>
        </w:trPr>
        <w:tc>
          <w:tcPr>
            <w:tcW w:w="155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F1020AB" w14:textId="77777777" w:rsidR="00823EFE" w:rsidRPr="00823EFE" w:rsidRDefault="00823EFE" w:rsidP="00823EFE">
            <w:pPr>
              <w:ind w:firstLine="0"/>
              <w:rPr>
                <w:rFonts w:ascii="Verdana" w:hAnsi="Verdana" w:cs="Arial"/>
                <w:sz w:val="20"/>
                <w:szCs w:val="20"/>
              </w:rPr>
            </w:pPr>
            <w:bookmarkStart w:id="16" w:name="Texto7" w:colFirst="2" w:colLast="9"/>
            <w:r w:rsidRPr="00823EFE">
              <w:rPr>
                <w:rFonts w:ascii="Verdana" w:hAnsi="Verdana" w:cs="Arial"/>
                <w:sz w:val="20"/>
                <w:szCs w:val="20"/>
              </w:rPr>
              <w:t xml:space="preserve">Início: </w:t>
            </w:r>
          </w:p>
        </w:tc>
        <w:tc>
          <w:tcPr>
            <w:tcW w:w="354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8C20BF2" w14:textId="77777777" w:rsidR="00823EFE" w:rsidRPr="00823EFE" w:rsidRDefault="00823EFE" w:rsidP="00823EFE">
            <w:pPr>
              <w:ind w:firstLine="0"/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23EFE">
              <w:rPr>
                <w:rFonts w:ascii="Verdana" w:hAnsi="Verdana" w:cs="Arial"/>
                <w:sz w:val="20"/>
                <w:szCs w:val="20"/>
              </w:rPr>
            </w:r>
            <w:r w:rsidRPr="00823EF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7513C39" w14:textId="77777777" w:rsidR="00823EFE" w:rsidRPr="00823EFE" w:rsidRDefault="00823EFE" w:rsidP="00823EFE">
            <w:pPr>
              <w:ind w:firstLine="0"/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t>Término:</w:t>
            </w: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338C" w14:textId="77777777" w:rsidR="00823EFE" w:rsidRPr="00823EFE" w:rsidRDefault="00823EFE" w:rsidP="00823EFE">
            <w:pPr>
              <w:ind w:firstLine="0"/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7" w:name="Texto8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23EFE">
              <w:rPr>
                <w:rFonts w:ascii="Verdana" w:hAnsi="Verdana" w:cs="Arial"/>
                <w:sz w:val="20"/>
                <w:szCs w:val="20"/>
              </w:rPr>
            </w:r>
            <w:r w:rsidRPr="00823EF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"/>
          </w:p>
        </w:tc>
      </w:tr>
      <w:bookmarkEnd w:id="16"/>
      <w:tr w:rsidR="00823EFE" w:rsidRPr="00D6667C" w14:paraId="25C66BF8" w14:textId="77777777" w:rsidTr="00D6667C">
        <w:trPr>
          <w:trHeight w:val="168"/>
          <w:jc w:val="center"/>
        </w:trPr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6926C" w14:textId="77777777" w:rsidR="00823EFE" w:rsidRPr="00D6667C" w:rsidRDefault="00823EFE" w:rsidP="00823EFE">
            <w:pPr>
              <w:rPr>
                <w:rFonts w:ascii="Verdana" w:hAnsi="Verdana" w:cs="Arial"/>
                <w:sz w:val="10"/>
                <w:szCs w:val="10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C1671" w14:textId="77777777" w:rsidR="00823EFE" w:rsidRPr="00D6667C" w:rsidRDefault="00823EFE" w:rsidP="00823EFE">
            <w:pPr>
              <w:rPr>
                <w:rFonts w:ascii="Verdana" w:hAnsi="Verdana" w:cs="Arial"/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5EBC1" w14:textId="77777777" w:rsidR="00823EFE" w:rsidRPr="00D6667C" w:rsidRDefault="00823EFE" w:rsidP="00823EFE">
            <w:pPr>
              <w:rPr>
                <w:rFonts w:ascii="Verdana" w:hAnsi="Verdana" w:cs="Arial"/>
                <w:sz w:val="10"/>
                <w:szCs w:val="10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22AF1" w14:textId="77777777" w:rsidR="00823EFE" w:rsidRPr="00D6667C" w:rsidRDefault="00823EFE" w:rsidP="00823EFE">
            <w:pPr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823EFE" w:rsidRPr="00823EFE" w14:paraId="7C12C733" w14:textId="77777777" w:rsidTr="00823EFE">
        <w:trPr>
          <w:trHeight w:val="397"/>
          <w:jc w:val="center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28CBDB" w14:textId="77777777" w:rsidR="00823EFE" w:rsidRPr="00823EFE" w:rsidRDefault="00823EFE" w:rsidP="00823EFE">
            <w:pPr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t>País:</w:t>
            </w:r>
          </w:p>
        </w:tc>
        <w:tc>
          <w:tcPr>
            <w:tcW w:w="8648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0216454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8" w:name="Texto9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23EFE">
              <w:rPr>
                <w:rFonts w:ascii="Verdana" w:hAnsi="Verdana" w:cs="Arial"/>
                <w:sz w:val="20"/>
                <w:szCs w:val="20"/>
              </w:rPr>
            </w:r>
            <w:r w:rsidRPr="00823EF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"/>
          </w:p>
        </w:tc>
      </w:tr>
      <w:tr w:rsidR="00823EFE" w:rsidRPr="00823EFE" w14:paraId="04471129" w14:textId="77777777" w:rsidTr="00823EFE">
        <w:trPr>
          <w:trHeight w:val="848"/>
          <w:jc w:val="center"/>
        </w:trPr>
        <w:tc>
          <w:tcPr>
            <w:tcW w:w="155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70E3D0" w14:textId="77777777" w:rsidR="00823EFE" w:rsidRPr="00823EFE" w:rsidRDefault="00823EFE" w:rsidP="00823EFE">
            <w:pPr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t>Finalidade:</w:t>
            </w:r>
          </w:p>
        </w:tc>
        <w:tc>
          <w:tcPr>
            <w:tcW w:w="864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E09F2B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9" w:name="Texto10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23EFE">
              <w:rPr>
                <w:rFonts w:ascii="Verdana" w:hAnsi="Verdana" w:cs="Arial"/>
                <w:sz w:val="20"/>
                <w:szCs w:val="20"/>
              </w:rPr>
            </w:r>
            <w:r w:rsidRPr="00823EF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"/>
          </w:p>
        </w:tc>
      </w:tr>
      <w:tr w:rsidR="00823EFE" w:rsidRPr="00823EFE" w14:paraId="58D9FB34" w14:textId="77777777" w:rsidTr="00823EFE">
        <w:trPr>
          <w:trHeight w:val="831"/>
          <w:jc w:val="center"/>
        </w:trPr>
        <w:tc>
          <w:tcPr>
            <w:tcW w:w="155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56A11E2" w14:textId="77777777" w:rsidR="00823EFE" w:rsidRPr="00823EFE" w:rsidRDefault="00823EFE" w:rsidP="00823EFE">
            <w:pPr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t>Instituição visitada ou Evento:</w:t>
            </w:r>
          </w:p>
        </w:tc>
        <w:tc>
          <w:tcPr>
            <w:tcW w:w="8648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E996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0" w:name="Texto12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23EFE">
              <w:rPr>
                <w:rFonts w:ascii="Verdana" w:hAnsi="Verdana" w:cs="Arial"/>
                <w:sz w:val="20"/>
                <w:szCs w:val="20"/>
              </w:rPr>
            </w:r>
            <w:r w:rsidRPr="00823EF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0"/>
          </w:p>
        </w:tc>
      </w:tr>
      <w:tr w:rsidR="00823EFE" w:rsidRPr="00D6667C" w14:paraId="2CBC5755" w14:textId="77777777" w:rsidTr="00823EFE">
        <w:trPr>
          <w:trHeight w:val="170"/>
          <w:jc w:val="center"/>
        </w:trPr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86E051" w14:textId="77777777" w:rsidR="00823EFE" w:rsidRPr="00D6667C" w:rsidRDefault="00823EFE" w:rsidP="00823EFE">
            <w:pPr>
              <w:jc w:val="left"/>
              <w:rPr>
                <w:rFonts w:ascii="Verdana" w:hAnsi="Verdana" w:cs="Arial"/>
                <w:sz w:val="10"/>
                <w:szCs w:val="10"/>
              </w:rPr>
            </w:pPr>
          </w:p>
        </w:tc>
        <w:tc>
          <w:tcPr>
            <w:tcW w:w="86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868E0" w14:textId="77777777" w:rsidR="00823EFE" w:rsidRPr="00D6667C" w:rsidRDefault="00823EFE" w:rsidP="00823EFE">
            <w:pPr>
              <w:rPr>
                <w:rFonts w:ascii="Verdana" w:hAnsi="Verdana" w:cs="Arial"/>
                <w:sz w:val="10"/>
                <w:szCs w:val="10"/>
              </w:rPr>
            </w:pPr>
          </w:p>
        </w:tc>
      </w:tr>
    </w:tbl>
    <w:p w14:paraId="07170FAA" w14:textId="77777777" w:rsidR="00823EFE" w:rsidRPr="00D6667C" w:rsidRDefault="00823EFE" w:rsidP="00823EFE">
      <w:pPr>
        <w:pStyle w:val="Corpodetexto"/>
        <w:spacing w:after="0"/>
        <w:rPr>
          <w:rFonts w:ascii="Verdana" w:hAnsi="Verdana" w:cstheme="minorHAnsi"/>
          <w:sz w:val="10"/>
          <w:szCs w:val="10"/>
        </w:rPr>
      </w:pPr>
    </w:p>
    <w:tbl>
      <w:tblPr>
        <w:tblStyle w:val="Tabelacomgrade"/>
        <w:tblW w:w="102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8645"/>
      </w:tblGrid>
      <w:tr w:rsidR="00823EFE" w:rsidRPr="00823EFE" w14:paraId="5246AF02" w14:textId="77777777" w:rsidTr="00F50D98">
        <w:trPr>
          <w:trHeight w:val="34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C09333" w14:textId="77777777" w:rsidR="00823EFE" w:rsidRPr="00823EFE" w:rsidRDefault="00823EFE" w:rsidP="00823EFE">
            <w:pPr>
              <w:ind w:firstLine="0"/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t>Data:</w:t>
            </w:r>
          </w:p>
        </w:tc>
        <w:tc>
          <w:tcPr>
            <w:tcW w:w="86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C5F8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23EFE">
              <w:rPr>
                <w:rFonts w:ascii="Verdana" w:hAnsi="Verdana" w:cs="Arial"/>
                <w:sz w:val="20"/>
                <w:szCs w:val="20"/>
              </w:rPr>
            </w:r>
            <w:r w:rsidRPr="00823EF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7CB4B97D" w14:textId="77777777" w:rsidR="00823EFE" w:rsidRPr="00823EFE" w:rsidRDefault="00823EFE" w:rsidP="00823EFE">
      <w:pPr>
        <w:tabs>
          <w:tab w:val="left" w:pos="284"/>
        </w:tabs>
        <w:spacing w:after="0"/>
        <w:jc w:val="center"/>
        <w:rPr>
          <w:rFonts w:ascii="Verdana" w:hAnsi="Verdana" w:cs="Arial"/>
          <w:sz w:val="20"/>
          <w:szCs w:val="20"/>
        </w:rPr>
      </w:pPr>
    </w:p>
    <w:p w14:paraId="3B9C1C30" w14:textId="72C698CC" w:rsidR="00005721" w:rsidRDefault="00823EFE" w:rsidP="00EF48C3">
      <w:pPr>
        <w:tabs>
          <w:tab w:val="left" w:pos="284"/>
        </w:tabs>
        <w:spacing w:after="0"/>
        <w:ind w:firstLine="0"/>
        <w:jc w:val="center"/>
        <w:rPr>
          <w:rFonts w:ascii="Verdana" w:hAnsi="Verdana" w:cs="Arial"/>
          <w:sz w:val="20"/>
          <w:szCs w:val="20"/>
        </w:rPr>
      </w:pPr>
      <w:r w:rsidRPr="00823EFE">
        <w:rPr>
          <w:rFonts w:ascii="Verdana" w:hAnsi="Verdana" w:cs="Arial"/>
          <w:sz w:val="20"/>
          <w:szCs w:val="20"/>
        </w:rPr>
        <w:t>~Assinado digitalmente~</w:t>
      </w:r>
    </w:p>
    <w:sectPr w:rsidR="00005721" w:rsidSect="0072465F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F600" w14:textId="77777777" w:rsidR="005C5137" w:rsidRDefault="005C5137" w:rsidP="001C5DBF">
      <w:pPr>
        <w:spacing w:after="0"/>
      </w:pPr>
      <w:r>
        <w:separator/>
      </w:r>
    </w:p>
  </w:endnote>
  <w:endnote w:type="continuationSeparator" w:id="0">
    <w:p w14:paraId="49D940C9" w14:textId="77777777" w:rsidR="005C5137" w:rsidRDefault="005C5137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87B4" w14:textId="77777777" w:rsidR="005C5137" w:rsidRDefault="005C5137" w:rsidP="001C5DBF">
      <w:pPr>
        <w:spacing w:after="0"/>
      </w:pPr>
      <w:r>
        <w:separator/>
      </w:r>
    </w:p>
  </w:footnote>
  <w:footnote w:type="continuationSeparator" w:id="0">
    <w:p w14:paraId="64FF7068" w14:textId="77777777" w:rsidR="005C5137" w:rsidRDefault="005C5137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5C5137" w14:paraId="7124C471" w14:textId="77777777" w:rsidTr="00CD00F4">
      <w:trPr>
        <w:trHeight w:val="1418"/>
      </w:trPr>
      <w:tc>
        <w:tcPr>
          <w:tcW w:w="2540" w:type="dxa"/>
          <w:vAlign w:val="center"/>
        </w:tcPr>
        <w:p w14:paraId="7975ECB6" w14:textId="7E69C3D5" w:rsidR="005C5137" w:rsidRDefault="005C5137" w:rsidP="00402F55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3A8AC8CD" wp14:editId="72C11A73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292348B1" w14:textId="651C3B32" w:rsidR="005C5137" w:rsidRPr="00864D2E" w:rsidRDefault="005C5137" w:rsidP="00864D2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3C070B03" w14:textId="77777777" w:rsidR="005C5137" w:rsidRPr="00402F55" w:rsidRDefault="005C5137" w:rsidP="00402F55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753E4688" w14:textId="110AB508" w:rsidR="005C5137" w:rsidRDefault="005C5137" w:rsidP="00402F55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49ABB73A" wp14:editId="1C3736E4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A9118C4" w14:textId="77777777" w:rsidR="005C5137" w:rsidRPr="00880E03" w:rsidRDefault="005C5137" w:rsidP="0088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BB4"/>
    <w:multiLevelType w:val="hybridMultilevel"/>
    <w:tmpl w:val="5EF65668"/>
    <w:lvl w:ilvl="0" w:tplc="FD32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87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E922357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4134E3"/>
    <w:multiLevelType w:val="hybridMultilevel"/>
    <w:tmpl w:val="393899D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00C9"/>
    <w:multiLevelType w:val="hybridMultilevel"/>
    <w:tmpl w:val="1B804EB8"/>
    <w:lvl w:ilvl="0" w:tplc="61DC956E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A4FD2"/>
    <w:multiLevelType w:val="multilevel"/>
    <w:tmpl w:val="C4384A5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69B64F3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EE7397"/>
    <w:multiLevelType w:val="multilevel"/>
    <w:tmpl w:val="8F32020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653F08"/>
    <w:multiLevelType w:val="multilevel"/>
    <w:tmpl w:val="907A371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6923F7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F20248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E2E70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40E97"/>
    <w:multiLevelType w:val="hybridMultilevel"/>
    <w:tmpl w:val="6D746D6E"/>
    <w:lvl w:ilvl="0" w:tplc="87AE9BC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717FEA"/>
    <w:multiLevelType w:val="hybridMultilevel"/>
    <w:tmpl w:val="07C8F1C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51637B94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939E1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F21707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80713A"/>
    <w:multiLevelType w:val="hybridMultilevel"/>
    <w:tmpl w:val="152E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47B8F"/>
    <w:multiLevelType w:val="multilevel"/>
    <w:tmpl w:val="F9F27FB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73232B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851485"/>
    <w:multiLevelType w:val="hybridMultilevel"/>
    <w:tmpl w:val="442EEF60"/>
    <w:lvl w:ilvl="0" w:tplc="E72C372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5B00FE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3D92161"/>
    <w:multiLevelType w:val="multilevel"/>
    <w:tmpl w:val="2DF6930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B5F3970"/>
    <w:multiLevelType w:val="multilevel"/>
    <w:tmpl w:val="C756BBB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6"/>
  </w:num>
  <w:num w:numId="5">
    <w:abstractNumId w:val="25"/>
  </w:num>
  <w:num w:numId="6">
    <w:abstractNumId w:val="18"/>
  </w:num>
  <w:num w:numId="7">
    <w:abstractNumId w:val="8"/>
  </w:num>
  <w:num w:numId="8">
    <w:abstractNumId w:val="15"/>
  </w:num>
  <w:num w:numId="9">
    <w:abstractNumId w:val="2"/>
  </w:num>
  <w:num w:numId="10">
    <w:abstractNumId w:val="24"/>
  </w:num>
  <w:num w:numId="11">
    <w:abstractNumId w:val="22"/>
  </w:num>
  <w:num w:numId="12">
    <w:abstractNumId w:val="10"/>
  </w:num>
  <w:num w:numId="13">
    <w:abstractNumId w:val="27"/>
  </w:num>
  <w:num w:numId="14">
    <w:abstractNumId w:val="23"/>
  </w:num>
  <w:num w:numId="15">
    <w:abstractNumId w:val="19"/>
  </w:num>
  <w:num w:numId="16">
    <w:abstractNumId w:val="12"/>
  </w:num>
  <w:num w:numId="17">
    <w:abstractNumId w:val="1"/>
  </w:num>
  <w:num w:numId="18">
    <w:abstractNumId w:val="17"/>
  </w:num>
  <w:num w:numId="19">
    <w:abstractNumId w:val="5"/>
  </w:num>
  <w:num w:numId="20">
    <w:abstractNumId w:val="29"/>
  </w:num>
  <w:num w:numId="21">
    <w:abstractNumId w:val="21"/>
  </w:num>
  <w:num w:numId="22">
    <w:abstractNumId w:val="14"/>
  </w:num>
  <w:num w:numId="23">
    <w:abstractNumId w:val="9"/>
  </w:num>
  <w:num w:numId="24">
    <w:abstractNumId w:val="4"/>
  </w:num>
  <w:num w:numId="25">
    <w:abstractNumId w:val="0"/>
  </w:num>
  <w:num w:numId="26">
    <w:abstractNumId w:val="3"/>
  </w:num>
  <w:num w:numId="27">
    <w:abstractNumId w:val="26"/>
  </w:num>
  <w:num w:numId="28">
    <w:abstractNumId w:val="13"/>
  </w:num>
  <w:num w:numId="29">
    <w:abstractNumId w:val="21"/>
  </w:num>
  <w:num w:numId="30">
    <w:abstractNumId w:val="1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 w:comments="0" w:insDel="0" w:formatting="0" w:inkAnnotations="0"/>
  <w:defaultTabStop w:val="709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4769"/>
    <w:rsid w:val="000050B7"/>
    <w:rsid w:val="00005721"/>
    <w:rsid w:val="00010575"/>
    <w:rsid w:val="0001426B"/>
    <w:rsid w:val="0002264C"/>
    <w:rsid w:val="00023E16"/>
    <w:rsid w:val="0003788F"/>
    <w:rsid w:val="0004119E"/>
    <w:rsid w:val="00043404"/>
    <w:rsid w:val="000506B0"/>
    <w:rsid w:val="000529C5"/>
    <w:rsid w:val="0005503D"/>
    <w:rsid w:val="000554B9"/>
    <w:rsid w:val="00056350"/>
    <w:rsid w:val="00056A3F"/>
    <w:rsid w:val="00060E07"/>
    <w:rsid w:val="00065FD6"/>
    <w:rsid w:val="000677B0"/>
    <w:rsid w:val="00073D5D"/>
    <w:rsid w:val="00074B5F"/>
    <w:rsid w:val="0008178F"/>
    <w:rsid w:val="00082994"/>
    <w:rsid w:val="00084EBB"/>
    <w:rsid w:val="00093B0A"/>
    <w:rsid w:val="00097A04"/>
    <w:rsid w:val="00097D4E"/>
    <w:rsid w:val="000A076A"/>
    <w:rsid w:val="000A1CB4"/>
    <w:rsid w:val="000A2260"/>
    <w:rsid w:val="000B0A4A"/>
    <w:rsid w:val="000B6757"/>
    <w:rsid w:val="000C3A30"/>
    <w:rsid w:val="000D249A"/>
    <w:rsid w:val="000D478A"/>
    <w:rsid w:val="000D5EFB"/>
    <w:rsid w:val="000D7174"/>
    <w:rsid w:val="000E5D1B"/>
    <w:rsid w:val="001050A5"/>
    <w:rsid w:val="00111FDA"/>
    <w:rsid w:val="00113777"/>
    <w:rsid w:val="001161FA"/>
    <w:rsid w:val="00120C51"/>
    <w:rsid w:val="00122C4C"/>
    <w:rsid w:val="00124C0A"/>
    <w:rsid w:val="00127729"/>
    <w:rsid w:val="00134AFC"/>
    <w:rsid w:val="00136664"/>
    <w:rsid w:val="00140E1C"/>
    <w:rsid w:val="00143A6A"/>
    <w:rsid w:val="001451D8"/>
    <w:rsid w:val="0015103F"/>
    <w:rsid w:val="00154C79"/>
    <w:rsid w:val="0015694C"/>
    <w:rsid w:val="001626E6"/>
    <w:rsid w:val="00162AAB"/>
    <w:rsid w:val="00163866"/>
    <w:rsid w:val="001761FB"/>
    <w:rsid w:val="00184FDC"/>
    <w:rsid w:val="00185CC4"/>
    <w:rsid w:val="001877D5"/>
    <w:rsid w:val="00190899"/>
    <w:rsid w:val="001932D2"/>
    <w:rsid w:val="0019571D"/>
    <w:rsid w:val="0019606C"/>
    <w:rsid w:val="001A1979"/>
    <w:rsid w:val="001A1BD8"/>
    <w:rsid w:val="001A24E8"/>
    <w:rsid w:val="001A2E1A"/>
    <w:rsid w:val="001B150F"/>
    <w:rsid w:val="001C01F9"/>
    <w:rsid w:val="001C147B"/>
    <w:rsid w:val="001C16F6"/>
    <w:rsid w:val="001C1BEC"/>
    <w:rsid w:val="001C2C6D"/>
    <w:rsid w:val="001C5DBF"/>
    <w:rsid w:val="001C6517"/>
    <w:rsid w:val="001C685F"/>
    <w:rsid w:val="001C74A9"/>
    <w:rsid w:val="001D4F23"/>
    <w:rsid w:val="001E151C"/>
    <w:rsid w:val="001E61CC"/>
    <w:rsid w:val="001E6214"/>
    <w:rsid w:val="001E664A"/>
    <w:rsid w:val="001E69B6"/>
    <w:rsid w:val="001F0535"/>
    <w:rsid w:val="001F2E0A"/>
    <w:rsid w:val="001F5F73"/>
    <w:rsid w:val="00202736"/>
    <w:rsid w:val="00203DAE"/>
    <w:rsid w:val="00206B04"/>
    <w:rsid w:val="00206B42"/>
    <w:rsid w:val="00206D3B"/>
    <w:rsid w:val="00212BA8"/>
    <w:rsid w:val="0021459D"/>
    <w:rsid w:val="00215238"/>
    <w:rsid w:val="002171EB"/>
    <w:rsid w:val="002219C7"/>
    <w:rsid w:val="00227496"/>
    <w:rsid w:val="00240EAE"/>
    <w:rsid w:val="0024233A"/>
    <w:rsid w:val="00257DD6"/>
    <w:rsid w:val="00273B0E"/>
    <w:rsid w:val="002750A0"/>
    <w:rsid w:val="00276334"/>
    <w:rsid w:val="00280364"/>
    <w:rsid w:val="00284854"/>
    <w:rsid w:val="00292A84"/>
    <w:rsid w:val="00293079"/>
    <w:rsid w:val="002A5BB6"/>
    <w:rsid w:val="002B3634"/>
    <w:rsid w:val="002B7109"/>
    <w:rsid w:val="002C0D16"/>
    <w:rsid w:val="002C1711"/>
    <w:rsid w:val="002C21EC"/>
    <w:rsid w:val="002C673D"/>
    <w:rsid w:val="002C70F9"/>
    <w:rsid w:val="002D1370"/>
    <w:rsid w:val="002D27EA"/>
    <w:rsid w:val="002D4850"/>
    <w:rsid w:val="002D65D2"/>
    <w:rsid w:val="002D763F"/>
    <w:rsid w:val="002E1DE5"/>
    <w:rsid w:val="002E3659"/>
    <w:rsid w:val="002E6828"/>
    <w:rsid w:val="002E777D"/>
    <w:rsid w:val="002F2E63"/>
    <w:rsid w:val="002F41C3"/>
    <w:rsid w:val="00306506"/>
    <w:rsid w:val="00306D04"/>
    <w:rsid w:val="00306D72"/>
    <w:rsid w:val="003168DA"/>
    <w:rsid w:val="003175C6"/>
    <w:rsid w:val="00327C61"/>
    <w:rsid w:val="00330B4D"/>
    <w:rsid w:val="00330BAD"/>
    <w:rsid w:val="003314E1"/>
    <w:rsid w:val="0033366C"/>
    <w:rsid w:val="003340D2"/>
    <w:rsid w:val="0034310A"/>
    <w:rsid w:val="003438DD"/>
    <w:rsid w:val="00345E29"/>
    <w:rsid w:val="003474A4"/>
    <w:rsid w:val="00350314"/>
    <w:rsid w:val="00351F77"/>
    <w:rsid w:val="003550AD"/>
    <w:rsid w:val="00363C3B"/>
    <w:rsid w:val="00363DCC"/>
    <w:rsid w:val="003643FB"/>
    <w:rsid w:val="00364ECF"/>
    <w:rsid w:val="00364F53"/>
    <w:rsid w:val="00385D17"/>
    <w:rsid w:val="00387E2F"/>
    <w:rsid w:val="003917C5"/>
    <w:rsid w:val="003A0597"/>
    <w:rsid w:val="003A44C1"/>
    <w:rsid w:val="003A65BE"/>
    <w:rsid w:val="003B0634"/>
    <w:rsid w:val="003B0D12"/>
    <w:rsid w:val="003B3558"/>
    <w:rsid w:val="003B5ABD"/>
    <w:rsid w:val="003C00BC"/>
    <w:rsid w:val="003C3748"/>
    <w:rsid w:val="003E359B"/>
    <w:rsid w:val="003E7EF9"/>
    <w:rsid w:val="003F12FB"/>
    <w:rsid w:val="003F1EC3"/>
    <w:rsid w:val="003F4728"/>
    <w:rsid w:val="00402F55"/>
    <w:rsid w:val="00403366"/>
    <w:rsid w:val="00407788"/>
    <w:rsid w:val="00410C02"/>
    <w:rsid w:val="004123AD"/>
    <w:rsid w:val="004124AB"/>
    <w:rsid w:val="00414F6A"/>
    <w:rsid w:val="00421881"/>
    <w:rsid w:val="00421B1B"/>
    <w:rsid w:val="004225A3"/>
    <w:rsid w:val="00423BBB"/>
    <w:rsid w:val="00424551"/>
    <w:rsid w:val="00427B84"/>
    <w:rsid w:val="00430AA8"/>
    <w:rsid w:val="00431B60"/>
    <w:rsid w:val="00434D92"/>
    <w:rsid w:val="00441E37"/>
    <w:rsid w:val="00443B12"/>
    <w:rsid w:val="00443D4F"/>
    <w:rsid w:val="00445D83"/>
    <w:rsid w:val="00451DDE"/>
    <w:rsid w:val="00460119"/>
    <w:rsid w:val="0046092D"/>
    <w:rsid w:val="004676E3"/>
    <w:rsid w:val="00474170"/>
    <w:rsid w:val="00477C0A"/>
    <w:rsid w:val="0048650F"/>
    <w:rsid w:val="00487D17"/>
    <w:rsid w:val="00490212"/>
    <w:rsid w:val="00490484"/>
    <w:rsid w:val="00495AF6"/>
    <w:rsid w:val="004A021F"/>
    <w:rsid w:val="004A37D5"/>
    <w:rsid w:val="004A3D1D"/>
    <w:rsid w:val="004A4DA0"/>
    <w:rsid w:val="004B75AD"/>
    <w:rsid w:val="004D3610"/>
    <w:rsid w:val="004D4A88"/>
    <w:rsid w:val="004D5618"/>
    <w:rsid w:val="004D6C28"/>
    <w:rsid w:val="004E01D0"/>
    <w:rsid w:val="004E3B2A"/>
    <w:rsid w:val="004E4CA7"/>
    <w:rsid w:val="004E60FF"/>
    <w:rsid w:val="004E7AD3"/>
    <w:rsid w:val="004F4B2B"/>
    <w:rsid w:val="005057A6"/>
    <w:rsid w:val="00515472"/>
    <w:rsid w:val="00516D10"/>
    <w:rsid w:val="00525F70"/>
    <w:rsid w:val="00527430"/>
    <w:rsid w:val="00530D7B"/>
    <w:rsid w:val="00530E69"/>
    <w:rsid w:val="00534D2D"/>
    <w:rsid w:val="005371C2"/>
    <w:rsid w:val="00542B19"/>
    <w:rsid w:val="0055100B"/>
    <w:rsid w:val="00551996"/>
    <w:rsid w:val="0055239C"/>
    <w:rsid w:val="00552648"/>
    <w:rsid w:val="005553A7"/>
    <w:rsid w:val="00563C84"/>
    <w:rsid w:val="00565CF7"/>
    <w:rsid w:val="00566332"/>
    <w:rsid w:val="00567FEF"/>
    <w:rsid w:val="00570B36"/>
    <w:rsid w:val="00572372"/>
    <w:rsid w:val="00572D97"/>
    <w:rsid w:val="00576C8E"/>
    <w:rsid w:val="00582F78"/>
    <w:rsid w:val="005849D6"/>
    <w:rsid w:val="00584CF6"/>
    <w:rsid w:val="005875CE"/>
    <w:rsid w:val="005A0E0C"/>
    <w:rsid w:val="005A1318"/>
    <w:rsid w:val="005A3B07"/>
    <w:rsid w:val="005B281D"/>
    <w:rsid w:val="005C5137"/>
    <w:rsid w:val="005C5630"/>
    <w:rsid w:val="005C7303"/>
    <w:rsid w:val="005D120C"/>
    <w:rsid w:val="005D4522"/>
    <w:rsid w:val="005D4591"/>
    <w:rsid w:val="005E0CEF"/>
    <w:rsid w:val="005F4041"/>
    <w:rsid w:val="005F4EA9"/>
    <w:rsid w:val="005F6E8A"/>
    <w:rsid w:val="00601B34"/>
    <w:rsid w:val="0060533A"/>
    <w:rsid w:val="0060687C"/>
    <w:rsid w:val="00607E1E"/>
    <w:rsid w:val="006119DB"/>
    <w:rsid w:val="006132AC"/>
    <w:rsid w:val="00615AC9"/>
    <w:rsid w:val="00623F76"/>
    <w:rsid w:val="006362D7"/>
    <w:rsid w:val="00636307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3D28"/>
    <w:rsid w:val="006550D8"/>
    <w:rsid w:val="00663CCE"/>
    <w:rsid w:val="00664090"/>
    <w:rsid w:val="006678DF"/>
    <w:rsid w:val="00670292"/>
    <w:rsid w:val="00670C70"/>
    <w:rsid w:val="00683B53"/>
    <w:rsid w:val="006957F7"/>
    <w:rsid w:val="006A0F8B"/>
    <w:rsid w:val="006A3988"/>
    <w:rsid w:val="006A39AC"/>
    <w:rsid w:val="006A44B3"/>
    <w:rsid w:val="006A63B0"/>
    <w:rsid w:val="006B276C"/>
    <w:rsid w:val="006B33B0"/>
    <w:rsid w:val="006B4F19"/>
    <w:rsid w:val="006C1EA2"/>
    <w:rsid w:val="006D2F7D"/>
    <w:rsid w:val="006D793A"/>
    <w:rsid w:val="006E06A0"/>
    <w:rsid w:val="006E226D"/>
    <w:rsid w:val="006E2C7D"/>
    <w:rsid w:val="006E5AA0"/>
    <w:rsid w:val="006F1479"/>
    <w:rsid w:val="006F6946"/>
    <w:rsid w:val="0070232E"/>
    <w:rsid w:val="00702EE6"/>
    <w:rsid w:val="00703826"/>
    <w:rsid w:val="007123AD"/>
    <w:rsid w:val="00712BA2"/>
    <w:rsid w:val="007138C6"/>
    <w:rsid w:val="00713E09"/>
    <w:rsid w:val="0071625A"/>
    <w:rsid w:val="00717765"/>
    <w:rsid w:val="00720532"/>
    <w:rsid w:val="0072063D"/>
    <w:rsid w:val="00721362"/>
    <w:rsid w:val="00721F9F"/>
    <w:rsid w:val="0072465F"/>
    <w:rsid w:val="007252B2"/>
    <w:rsid w:val="00732DD2"/>
    <w:rsid w:val="00735B0D"/>
    <w:rsid w:val="0073631E"/>
    <w:rsid w:val="00742D0D"/>
    <w:rsid w:val="00742FEF"/>
    <w:rsid w:val="0074312D"/>
    <w:rsid w:val="007440D4"/>
    <w:rsid w:val="00751B81"/>
    <w:rsid w:val="0075709F"/>
    <w:rsid w:val="00763E96"/>
    <w:rsid w:val="007673C9"/>
    <w:rsid w:val="007702CD"/>
    <w:rsid w:val="007731C5"/>
    <w:rsid w:val="00774409"/>
    <w:rsid w:val="00777BB9"/>
    <w:rsid w:val="00777F8F"/>
    <w:rsid w:val="00780109"/>
    <w:rsid w:val="0078045F"/>
    <w:rsid w:val="007827DA"/>
    <w:rsid w:val="007A0B12"/>
    <w:rsid w:val="007A14FA"/>
    <w:rsid w:val="007A6E20"/>
    <w:rsid w:val="007A7F88"/>
    <w:rsid w:val="007B0F2D"/>
    <w:rsid w:val="007B2BC0"/>
    <w:rsid w:val="007B3F09"/>
    <w:rsid w:val="007C63FB"/>
    <w:rsid w:val="007C7986"/>
    <w:rsid w:val="007C7C9C"/>
    <w:rsid w:val="007D3312"/>
    <w:rsid w:val="007D5A69"/>
    <w:rsid w:val="007E0CE3"/>
    <w:rsid w:val="007E47C0"/>
    <w:rsid w:val="007F0833"/>
    <w:rsid w:val="007F16A4"/>
    <w:rsid w:val="007F6528"/>
    <w:rsid w:val="00803C25"/>
    <w:rsid w:val="0080607D"/>
    <w:rsid w:val="008109A7"/>
    <w:rsid w:val="00810F6B"/>
    <w:rsid w:val="0081264D"/>
    <w:rsid w:val="00813D8D"/>
    <w:rsid w:val="00816246"/>
    <w:rsid w:val="0082372A"/>
    <w:rsid w:val="00823EFE"/>
    <w:rsid w:val="00826831"/>
    <w:rsid w:val="00833A80"/>
    <w:rsid w:val="00835557"/>
    <w:rsid w:val="00836446"/>
    <w:rsid w:val="00841252"/>
    <w:rsid w:val="0084198D"/>
    <w:rsid w:val="00844D28"/>
    <w:rsid w:val="0085131C"/>
    <w:rsid w:val="00855163"/>
    <w:rsid w:val="00857203"/>
    <w:rsid w:val="00860B15"/>
    <w:rsid w:val="00864D2E"/>
    <w:rsid w:val="0087556B"/>
    <w:rsid w:val="0087698C"/>
    <w:rsid w:val="00880E03"/>
    <w:rsid w:val="008828A7"/>
    <w:rsid w:val="008867A5"/>
    <w:rsid w:val="008960E4"/>
    <w:rsid w:val="008A4D5A"/>
    <w:rsid w:val="008B4CD1"/>
    <w:rsid w:val="008B788F"/>
    <w:rsid w:val="008C696F"/>
    <w:rsid w:val="008C71BC"/>
    <w:rsid w:val="008D5E5C"/>
    <w:rsid w:val="008E1323"/>
    <w:rsid w:val="008E7D99"/>
    <w:rsid w:val="008F081A"/>
    <w:rsid w:val="008F1617"/>
    <w:rsid w:val="008F7397"/>
    <w:rsid w:val="008F75E7"/>
    <w:rsid w:val="008F7B33"/>
    <w:rsid w:val="00901BE7"/>
    <w:rsid w:val="00901EF8"/>
    <w:rsid w:val="009027A0"/>
    <w:rsid w:val="00905001"/>
    <w:rsid w:val="009059AE"/>
    <w:rsid w:val="00906028"/>
    <w:rsid w:val="00913E50"/>
    <w:rsid w:val="009157B4"/>
    <w:rsid w:val="0092002A"/>
    <w:rsid w:val="00925B55"/>
    <w:rsid w:val="00925FD8"/>
    <w:rsid w:val="0093247D"/>
    <w:rsid w:val="00934B63"/>
    <w:rsid w:val="009417DE"/>
    <w:rsid w:val="009455E9"/>
    <w:rsid w:val="009473E3"/>
    <w:rsid w:val="00951041"/>
    <w:rsid w:val="00954C18"/>
    <w:rsid w:val="009605B7"/>
    <w:rsid w:val="00971B0C"/>
    <w:rsid w:val="00971B94"/>
    <w:rsid w:val="00972AE1"/>
    <w:rsid w:val="00975B1F"/>
    <w:rsid w:val="00982319"/>
    <w:rsid w:val="009825D2"/>
    <w:rsid w:val="0098764F"/>
    <w:rsid w:val="009876ED"/>
    <w:rsid w:val="00993113"/>
    <w:rsid w:val="009A4D92"/>
    <w:rsid w:val="009A7E65"/>
    <w:rsid w:val="009B1521"/>
    <w:rsid w:val="009B543C"/>
    <w:rsid w:val="009B5EEB"/>
    <w:rsid w:val="009B7652"/>
    <w:rsid w:val="009B7A95"/>
    <w:rsid w:val="009C2EE7"/>
    <w:rsid w:val="009C55C0"/>
    <w:rsid w:val="009C634D"/>
    <w:rsid w:val="009C7257"/>
    <w:rsid w:val="009C7917"/>
    <w:rsid w:val="009D2CD8"/>
    <w:rsid w:val="009D2EDE"/>
    <w:rsid w:val="009D4A4D"/>
    <w:rsid w:val="009D62D9"/>
    <w:rsid w:val="009D6CB5"/>
    <w:rsid w:val="009E3A76"/>
    <w:rsid w:val="009E5167"/>
    <w:rsid w:val="009E67D1"/>
    <w:rsid w:val="009E768F"/>
    <w:rsid w:val="009F1348"/>
    <w:rsid w:val="009F3C43"/>
    <w:rsid w:val="009F4E2D"/>
    <w:rsid w:val="009F6B1B"/>
    <w:rsid w:val="009F6D62"/>
    <w:rsid w:val="00A032CD"/>
    <w:rsid w:val="00A06F6E"/>
    <w:rsid w:val="00A1513D"/>
    <w:rsid w:val="00A15A0D"/>
    <w:rsid w:val="00A23276"/>
    <w:rsid w:val="00A23951"/>
    <w:rsid w:val="00A23B94"/>
    <w:rsid w:val="00A3140F"/>
    <w:rsid w:val="00A316E9"/>
    <w:rsid w:val="00A32939"/>
    <w:rsid w:val="00A42EA8"/>
    <w:rsid w:val="00A459E9"/>
    <w:rsid w:val="00A626E2"/>
    <w:rsid w:val="00A6479A"/>
    <w:rsid w:val="00A77AEC"/>
    <w:rsid w:val="00A848A3"/>
    <w:rsid w:val="00A84E68"/>
    <w:rsid w:val="00A85FAD"/>
    <w:rsid w:val="00A953B9"/>
    <w:rsid w:val="00A95D2A"/>
    <w:rsid w:val="00A977E1"/>
    <w:rsid w:val="00AA0A1B"/>
    <w:rsid w:val="00AA6CF7"/>
    <w:rsid w:val="00AB2E7E"/>
    <w:rsid w:val="00AB6FEE"/>
    <w:rsid w:val="00AB7128"/>
    <w:rsid w:val="00AC6128"/>
    <w:rsid w:val="00AD0BCB"/>
    <w:rsid w:val="00AD11BD"/>
    <w:rsid w:val="00AD2F4A"/>
    <w:rsid w:val="00AD45C2"/>
    <w:rsid w:val="00AD482B"/>
    <w:rsid w:val="00AD5D54"/>
    <w:rsid w:val="00AE0CF7"/>
    <w:rsid w:val="00AE2081"/>
    <w:rsid w:val="00AE2CA7"/>
    <w:rsid w:val="00AE2D08"/>
    <w:rsid w:val="00AE7904"/>
    <w:rsid w:val="00AE7EE6"/>
    <w:rsid w:val="00AF7533"/>
    <w:rsid w:val="00B05BAC"/>
    <w:rsid w:val="00B06E4B"/>
    <w:rsid w:val="00B07800"/>
    <w:rsid w:val="00B11873"/>
    <w:rsid w:val="00B1380B"/>
    <w:rsid w:val="00B1535D"/>
    <w:rsid w:val="00B17336"/>
    <w:rsid w:val="00B46894"/>
    <w:rsid w:val="00B51050"/>
    <w:rsid w:val="00B51238"/>
    <w:rsid w:val="00B519CC"/>
    <w:rsid w:val="00B61F97"/>
    <w:rsid w:val="00B63D6C"/>
    <w:rsid w:val="00B654AC"/>
    <w:rsid w:val="00B70A17"/>
    <w:rsid w:val="00B72982"/>
    <w:rsid w:val="00B810E2"/>
    <w:rsid w:val="00B862B7"/>
    <w:rsid w:val="00B905A8"/>
    <w:rsid w:val="00B9083F"/>
    <w:rsid w:val="00BA2231"/>
    <w:rsid w:val="00BA60C8"/>
    <w:rsid w:val="00BB6D82"/>
    <w:rsid w:val="00BC13F0"/>
    <w:rsid w:val="00BC7175"/>
    <w:rsid w:val="00BC783A"/>
    <w:rsid w:val="00BD277E"/>
    <w:rsid w:val="00BD606D"/>
    <w:rsid w:val="00BF1274"/>
    <w:rsid w:val="00BF16B5"/>
    <w:rsid w:val="00BF1897"/>
    <w:rsid w:val="00C02AE0"/>
    <w:rsid w:val="00C05265"/>
    <w:rsid w:val="00C1061A"/>
    <w:rsid w:val="00C10782"/>
    <w:rsid w:val="00C13045"/>
    <w:rsid w:val="00C15FBB"/>
    <w:rsid w:val="00C17D14"/>
    <w:rsid w:val="00C20DA1"/>
    <w:rsid w:val="00C2208D"/>
    <w:rsid w:val="00C277F8"/>
    <w:rsid w:val="00C317B7"/>
    <w:rsid w:val="00C32A62"/>
    <w:rsid w:val="00C3412E"/>
    <w:rsid w:val="00C3489C"/>
    <w:rsid w:val="00C3697F"/>
    <w:rsid w:val="00C37C02"/>
    <w:rsid w:val="00C40520"/>
    <w:rsid w:val="00C40D7C"/>
    <w:rsid w:val="00C4143B"/>
    <w:rsid w:val="00C43B90"/>
    <w:rsid w:val="00C4665A"/>
    <w:rsid w:val="00C4669D"/>
    <w:rsid w:val="00C46774"/>
    <w:rsid w:val="00C55087"/>
    <w:rsid w:val="00C55810"/>
    <w:rsid w:val="00C6219A"/>
    <w:rsid w:val="00C62692"/>
    <w:rsid w:val="00C71ECC"/>
    <w:rsid w:val="00C72E1B"/>
    <w:rsid w:val="00C73247"/>
    <w:rsid w:val="00C75BC2"/>
    <w:rsid w:val="00C7640E"/>
    <w:rsid w:val="00C80A40"/>
    <w:rsid w:val="00C84253"/>
    <w:rsid w:val="00C86DCF"/>
    <w:rsid w:val="00C87F6F"/>
    <w:rsid w:val="00C91ACE"/>
    <w:rsid w:val="00C933A8"/>
    <w:rsid w:val="00C93E6D"/>
    <w:rsid w:val="00C95081"/>
    <w:rsid w:val="00C95873"/>
    <w:rsid w:val="00CA1E24"/>
    <w:rsid w:val="00CA1F5D"/>
    <w:rsid w:val="00CA7051"/>
    <w:rsid w:val="00CB0D9C"/>
    <w:rsid w:val="00CB2356"/>
    <w:rsid w:val="00CB4D2F"/>
    <w:rsid w:val="00CB7139"/>
    <w:rsid w:val="00CB7F6A"/>
    <w:rsid w:val="00CC0519"/>
    <w:rsid w:val="00CC19B8"/>
    <w:rsid w:val="00CD00F4"/>
    <w:rsid w:val="00CD0B86"/>
    <w:rsid w:val="00CD15D4"/>
    <w:rsid w:val="00CD21F0"/>
    <w:rsid w:val="00CE0832"/>
    <w:rsid w:val="00CE21A0"/>
    <w:rsid w:val="00CE62AE"/>
    <w:rsid w:val="00CE7980"/>
    <w:rsid w:val="00CF0DBA"/>
    <w:rsid w:val="00CF7DE6"/>
    <w:rsid w:val="00D013DB"/>
    <w:rsid w:val="00D0385F"/>
    <w:rsid w:val="00D05755"/>
    <w:rsid w:val="00D164E3"/>
    <w:rsid w:val="00D17C0B"/>
    <w:rsid w:val="00D20116"/>
    <w:rsid w:val="00D204FC"/>
    <w:rsid w:val="00D20B94"/>
    <w:rsid w:val="00D246C6"/>
    <w:rsid w:val="00D34298"/>
    <w:rsid w:val="00D36091"/>
    <w:rsid w:val="00D36716"/>
    <w:rsid w:val="00D41ADE"/>
    <w:rsid w:val="00D43ABA"/>
    <w:rsid w:val="00D53307"/>
    <w:rsid w:val="00D553F3"/>
    <w:rsid w:val="00D62B32"/>
    <w:rsid w:val="00D63221"/>
    <w:rsid w:val="00D66574"/>
    <w:rsid w:val="00D6667C"/>
    <w:rsid w:val="00D71A9C"/>
    <w:rsid w:val="00D74B1E"/>
    <w:rsid w:val="00D754D8"/>
    <w:rsid w:val="00D76775"/>
    <w:rsid w:val="00D77EAC"/>
    <w:rsid w:val="00D815A4"/>
    <w:rsid w:val="00D82868"/>
    <w:rsid w:val="00D83538"/>
    <w:rsid w:val="00D9314F"/>
    <w:rsid w:val="00DA253F"/>
    <w:rsid w:val="00DA28B4"/>
    <w:rsid w:val="00DA4EC3"/>
    <w:rsid w:val="00DB1C23"/>
    <w:rsid w:val="00DB2BAC"/>
    <w:rsid w:val="00DB4BC0"/>
    <w:rsid w:val="00DB574D"/>
    <w:rsid w:val="00DB72CD"/>
    <w:rsid w:val="00DB796A"/>
    <w:rsid w:val="00DC6096"/>
    <w:rsid w:val="00DD4ACF"/>
    <w:rsid w:val="00DD6F71"/>
    <w:rsid w:val="00DD7789"/>
    <w:rsid w:val="00DE0BEF"/>
    <w:rsid w:val="00DE2D84"/>
    <w:rsid w:val="00DE5635"/>
    <w:rsid w:val="00DE6272"/>
    <w:rsid w:val="00E0475E"/>
    <w:rsid w:val="00E05C00"/>
    <w:rsid w:val="00E10F67"/>
    <w:rsid w:val="00E1345E"/>
    <w:rsid w:val="00E20321"/>
    <w:rsid w:val="00E20CBA"/>
    <w:rsid w:val="00E21BB8"/>
    <w:rsid w:val="00E22AE2"/>
    <w:rsid w:val="00E22C30"/>
    <w:rsid w:val="00E30CE1"/>
    <w:rsid w:val="00E41AD1"/>
    <w:rsid w:val="00E42301"/>
    <w:rsid w:val="00E503B5"/>
    <w:rsid w:val="00E50BE0"/>
    <w:rsid w:val="00E60900"/>
    <w:rsid w:val="00E67A79"/>
    <w:rsid w:val="00E74DCB"/>
    <w:rsid w:val="00E74DFE"/>
    <w:rsid w:val="00E75CA3"/>
    <w:rsid w:val="00E828CD"/>
    <w:rsid w:val="00E83F1B"/>
    <w:rsid w:val="00E83F2F"/>
    <w:rsid w:val="00E84AA6"/>
    <w:rsid w:val="00E8616F"/>
    <w:rsid w:val="00E87BDE"/>
    <w:rsid w:val="00E95DA7"/>
    <w:rsid w:val="00E964CF"/>
    <w:rsid w:val="00E97D7B"/>
    <w:rsid w:val="00EA1087"/>
    <w:rsid w:val="00EA2645"/>
    <w:rsid w:val="00EA27E3"/>
    <w:rsid w:val="00EA4CDB"/>
    <w:rsid w:val="00EA7F67"/>
    <w:rsid w:val="00EB1AF9"/>
    <w:rsid w:val="00EB69F1"/>
    <w:rsid w:val="00EC3814"/>
    <w:rsid w:val="00ED6948"/>
    <w:rsid w:val="00ED6B15"/>
    <w:rsid w:val="00EE5C34"/>
    <w:rsid w:val="00EF48C3"/>
    <w:rsid w:val="00EF622D"/>
    <w:rsid w:val="00EF6367"/>
    <w:rsid w:val="00EF7329"/>
    <w:rsid w:val="00F0267E"/>
    <w:rsid w:val="00F06DDC"/>
    <w:rsid w:val="00F1321B"/>
    <w:rsid w:val="00F1522D"/>
    <w:rsid w:val="00F164D3"/>
    <w:rsid w:val="00F23DCC"/>
    <w:rsid w:val="00F241F3"/>
    <w:rsid w:val="00F25D37"/>
    <w:rsid w:val="00F263D6"/>
    <w:rsid w:val="00F3596B"/>
    <w:rsid w:val="00F37C4B"/>
    <w:rsid w:val="00F461D0"/>
    <w:rsid w:val="00F50D98"/>
    <w:rsid w:val="00F53D5D"/>
    <w:rsid w:val="00F54226"/>
    <w:rsid w:val="00F634CF"/>
    <w:rsid w:val="00F65A1A"/>
    <w:rsid w:val="00F7539A"/>
    <w:rsid w:val="00F768CA"/>
    <w:rsid w:val="00F80B83"/>
    <w:rsid w:val="00F8284E"/>
    <w:rsid w:val="00F83313"/>
    <w:rsid w:val="00F83E82"/>
    <w:rsid w:val="00F84562"/>
    <w:rsid w:val="00F84A6E"/>
    <w:rsid w:val="00F85B12"/>
    <w:rsid w:val="00F861F9"/>
    <w:rsid w:val="00F907BE"/>
    <w:rsid w:val="00F91997"/>
    <w:rsid w:val="00F92CB6"/>
    <w:rsid w:val="00F94024"/>
    <w:rsid w:val="00F96AB5"/>
    <w:rsid w:val="00F9731D"/>
    <w:rsid w:val="00FA254F"/>
    <w:rsid w:val="00FA31B3"/>
    <w:rsid w:val="00FA65A0"/>
    <w:rsid w:val="00FB4485"/>
    <w:rsid w:val="00FB77B3"/>
    <w:rsid w:val="00FC3E6D"/>
    <w:rsid w:val="00FC4D9E"/>
    <w:rsid w:val="00FC6F54"/>
    <w:rsid w:val="00FC733B"/>
    <w:rsid w:val="00FE18D0"/>
    <w:rsid w:val="00FE46C6"/>
    <w:rsid w:val="00FE4E29"/>
    <w:rsid w:val="00FE7116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567676E0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52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9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9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9C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60E0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636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DD2F9-AA15-4055-8AC8-EE079992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JUST MILANEZ COELHO</dc:creator>
  <cp:lastModifiedBy>MARCELLA NUNES PEREIRA</cp:lastModifiedBy>
  <cp:revision>77</cp:revision>
  <cp:lastPrinted>2022-12-19T16:51:00Z</cp:lastPrinted>
  <dcterms:created xsi:type="dcterms:W3CDTF">2024-03-04T17:51:00Z</dcterms:created>
  <dcterms:modified xsi:type="dcterms:W3CDTF">2024-06-24T21:16:00Z</dcterms:modified>
</cp:coreProperties>
</file>